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柏飘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警察学院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硕士研究生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99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无党派民主人士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上海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5107488366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ipmjyouq@yahoo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6/12-2017/03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上海皓元医药股份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终端直营售后专员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.负责指定区域的市场开发、客户维护等工作。2.负责所属区域的产品宣传、推广和销售，完成销售的任务指标。3.制定销售策略、销售计划，以及量化销售目标。4.收集有关信息、掌握市场的动态、分析销售和市场竞争发展状况，提出改进方案和措施。5.按照规章制度定期向直接领导汇报工作，并对所负责市场的市场情况和销售情况进行分析，针对所存在的问题提出解决方案。6.负责所辖区域销售货款的回收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8年08月-2014年02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时代大数据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行政司机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负责私有云相关产品的设计、开发和测试工作；与业务部门紧密配合，保障良好的用户体验；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8/12-2013/1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广州市华粤行仪器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新业务拓展部主管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建立公司财务核算体系及内控架构，确保财务报表符合会计准则要求；2、建立各项财务规章及审核制度；3、参与制定公司发展战略，根据公司战略完善财务管理体系、统筹公司资金管理，并对其进行有效的风险控制和成本控制；4、参与公司投资、融资、并购等重要经营活动，参与项目选择、尽职调查、搜集相关数据、编写报告，参与投融资项目的商务谈判；5、负责项目成本预测、控制、财务核算、分析和考核，确保公司利润指标的达成；6、负责财务团队的建设、日常管理、年度预算；7、负责各业务模块税收的整体筹划，并与财政、税务等机构保持良好的关系；8、协调公司同银行、工商、税务、统计、审计等政府部门的关系，维护公司利益；9、完成公司领导交办的其他工作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5.05-2019.10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青岛元诺润泽商务咨询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人力资源专员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速卖通店铺的运营和维护，回复客服邮件，及时处理订单；2、负责店铺产品上传、listing优化、产品信息更新工作；3、妥善处理客户投诉与纠纷，提高买家满意度，保持账号指标健康运行；4、跟进市场行情，制定合理有竞争的销售价格；5、负责销售市场调查及分析，制定销售策略及推广计划，达成销售业绩；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2.05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6.05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警察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兵器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7/10-2011/04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统战部——统战理论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.负责公司的日常用车，以及其它出车任务；2.保证车辆状况良好，按时出车，确保车辆正常使用和安全；3.进行车辆内外部的日常清洁；4.熟悉车辆的保险、验车、保养、维修等工作优先；5.无出车任务在公司空闲时，需协助做些辅助性工作；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1.01-2018.03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广州新岭南文化中心重点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配合相关部门领导，了解客户需求，确保设计项目顺利完成；2、参与设计评审、验证及设计确认工作；3、按照客户需求和设计要求进行构思，组织完成方案设计，绘制方案设计图；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